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A" w:rsidRPr="00A413AA" w:rsidRDefault="00A413AA" w:rsidP="00A413AA">
      <w:pPr>
        <w:autoSpaceDE w:val="0"/>
        <w:autoSpaceDN w:val="0"/>
        <w:adjustRightInd w:val="0"/>
        <w:spacing w:after="0"/>
        <w:ind w:left="0"/>
        <w:jc w:val="center"/>
        <w:rPr>
          <w:b/>
          <w:sz w:val="30"/>
          <w:szCs w:val="24"/>
          <w:u w:val="single"/>
        </w:rPr>
      </w:pPr>
      <w:r w:rsidRPr="00A413AA">
        <w:rPr>
          <w:b/>
          <w:sz w:val="30"/>
          <w:szCs w:val="24"/>
          <w:u w:val="single"/>
        </w:rPr>
        <w:t>CAPEXIL</w:t>
      </w:r>
    </w:p>
    <w:p w:rsidR="00A413AA" w:rsidRDefault="00A413AA" w:rsidP="00A413AA">
      <w:pPr>
        <w:autoSpaceDE w:val="0"/>
        <w:autoSpaceDN w:val="0"/>
        <w:adjustRightInd w:val="0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4B, 4</w:t>
      </w:r>
      <w:r w:rsidRPr="00A413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, VANDANA BUILDING, 11 TOLSTOY MARG</w:t>
      </w:r>
    </w:p>
    <w:p w:rsidR="00A413AA" w:rsidRPr="00A413AA" w:rsidRDefault="00A413AA" w:rsidP="00A413AA">
      <w:pPr>
        <w:autoSpaceDE w:val="0"/>
        <w:autoSpaceDN w:val="0"/>
        <w:adjustRightInd w:val="0"/>
        <w:spacing w:after="0"/>
        <w:ind w:left="0"/>
        <w:jc w:val="center"/>
        <w:rPr>
          <w:sz w:val="24"/>
          <w:szCs w:val="24"/>
          <w:u w:val="single"/>
        </w:rPr>
      </w:pPr>
      <w:proofErr w:type="gramStart"/>
      <w:r w:rsidRPr="00A413AA">
        <w:rPr>
          <w:sz w:val="24"/>
          <w:szCs w:val="24"/>
          <w:u w:val="single"/>
        </w:rPr>
        <w:t>NEW DELHI – 110 001.</w:t>
      </w:r>
      <w:proofErr w:type="gramEnd"/>
    </w:p>
    <w:p w:rsidR="00A413AA" w:rsidRDefault="00A413AA" w:rsidP="00540346">
      <w:pPr>
        <w:autoSpaceDE w:val="0"/>
        <w:autoSpaceDN w:val="0"/>
        <w:adjustRightInd w:val="0"/>
        <w:spacing w:after="0"/>
        <w:ind w:left="0"/>
        <w:jc w:val="right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</w:t>
      </w:r>
    </w:p>
    <w:p w:rsidR="00540346" w:rsidRPr="00CD1CEE" w:rsidRDefault="00540346" w:rsidP="00540346">
      <w:pPr>
        <w:autoSpaceDE w:val="0"/>
        <w:autoSpaceDN w:val="0"/>
        <w:adjustRightInd w:val="0"/>
        <w:spacing w:after="0"/>
        <w:ind w:left="0"/>
        <w:jc w:val="right"/>
        <w:rPr>
          <w:szCs w:val="24"/>
        </w:rPr>
      </w:pPr>
      <w:r w:rsidRPr="00CD1CEE">
        <w:rPr>
          <w:szCs w:val="24"/>
        </w:rPr>
        <w:t>PLEASE AFFIX PASSPORT SIZE PHOTOGRAPH OF THE PERSON</w:t>
      </w:r>
    </w:p>
    <w:p w:rsidR="00540346" w:rsidRPr="00CD1CEE" w:rsidRDefault="00540346" w:rsidP="00540346">
      <w:pPr>
        <w:autoSpaceDE w:val="0"/>
        <w:autoSpaceDN w:val="0"/>
        <w:adjustRightInd w:val="0"/>
        <w:spacing w:after="0"/>
        <w:ind w:left="0"/>
        <w:jc w:val="right"/>
        <w:rPr>
          <w:szCs w:val="24"/>
        </w:rPr>
      </w:pPr>
      <w:r w:rsidRPr="00CD1CEE">
        <w:rPr>
          <w:szCs w:val="24"/>
        </w:rPr>
        <w:t xml:space="preserve">WHO WILL ATTEND THE FAIR AND WRITE THE NAME ON </w:t>
      </w:r>
    </w:p>
    <w:p w:rsidR="00540346" w:rsidRPr="00CD1CEE" w:rsidRDefault="00540346" w:rsidP="00540346">
      <w:pPr>
        <w:autoSpaceDE w:val="0"/>
        <w:autoSpaceDN w:val="0"/>
        <w:adjustRightInd w:val="0"/>
        <w:spacing w:after="0"/>
        <w:ind w:left="0"/>
        <w:jc w:val="right"/>
        <w:rPr>
          <w:szCs w:val="24"/>
        </w:rPr>
      </w:pPr>
      <w:r w:rsidRPr="00CD1CEE">
        <w:rPr>
          <w:szCs w:val="24"/>
        </w:rPr>
        <w:t>THE BACK OF THE PHOTOGRAPH</w:t>
      </w:r>
    </w:p>
    <w:p w:rsidR="00540346" w:rsidRPr="00CD1CEE" w:rsidRDefault="00540346" w:rsidP="00540346">
      <w:pPr>
        <w:autoSpaceDE w:val="0"/>
        <w:autoSpaceDN w:val="0"/>
        <w:adjustRightInd w:val="0"/>
        <w:spacing w:after="0"/>
        <w:ind w:left="0"/>
        <w:jc w:val="right"/>
        <w:rPr>
          <w:szCs w:val="24"/>
        </w:rPr>
      </w:pPr>
    </w:p>
    <w:p w:rsidR="004E2B04" w:rsidRPr="00CD1CEE" w:rsidRDefault="00603BE9" w:rsidP="005B7A53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Application for participation in </w:t>
      </w:r>
      <w:r w:rsidR="004E2B04" w:rsidRPr="00CD1CEE">
        <w:rPr>
          <w:b/>
          <w:bCs/>
          <w:szCs w:val="24"/>
          <w:u w:val="single"/>
        </w:rPr>
        <w:t xml:space="preserve">London Book Fair </w:t>
      </w:r>
      <w:r w:rsidR="005B7A53" w:rsidRPr="00CD1CEE">
        <w:rPr>
          <w:b/>
          <w:bCs/>
          <w:szCs w:val="24"/>
          <w:u w:val="single"/>
        </w:rPr>
        <w:t xml:space="preserve">14-16 March </w:t>
      </w:r>
      <w:r w:rsidR="004E2B04" w:rsidRPr="00CD1CEE">
        <w:rPr>
          <w:b/>
          <w:bCs/>
          <w:szCs w:val="24"/>
          <w:u w:val="single"/>
        </w:rPr>
        <w:t>201</w:t>
      </w:r>
      <w:r w:rsidR="009077D4" w:rsidRPr="00CD1CEE">
        <w:rPr>
          <w:b/>
          <w:bCs/>
          <w:szCs w:val="24"/>
          <w:u w:val="single"/>
        </w:rPr>
        <w:t>7</w:t>
      </w:r>
    </w:p>
    <w:p w:rsidR="005B7A53" w:rsidRPr="00CD1CEE" w:rsidRDefault="005B7A53" w:rsidP="005B7A53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5580"/>
      </w:tblGrid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Name of the Firm</w:t>
            </w: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B7A53" w:rsidRPr="00CD1CEE" w:rsidRDefault="004E2B04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 w:val="44"/>
                <w:szCs w:val="24"/>
              </w:rPr>
            </w:pPr>
            <w:r w:rsidRPr="00CD1CEE">
              <w:rPr>
                <w:szCs w:val="24"/>
              </w:rPr>
              <w:t>IEC NUMBER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4"/>
                <w:szCs w:val="24"/>
              </w:rPr>
            </w:pPr>
          </w:p>
        </w:tc>
      </w:tr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Address of the Firm</w:t>
            </w: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Telephone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Fax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proofErr w:type="spellStart"/>
            <w:r w:rsidRPr="00CD1CEE">
              <w:rPr>
                <w:szCs w:val="24"/>
              </w:rPr>
              <w:t>E.mail</w:t>
            </w:r>
            <w:proofErr w:type="spellEnd"/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Website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B7A53" w:rsidRPr="00CD1CEE" w:rsidRDefault="004E2B04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 xml:space="preserve">Chief of the </w:t>
            </w:r>
            <w:proofErr w:type="spellStart"/>
            <w:r w:rsidRPr="00CD1CEE">
              <w:rPr>
                <w:szCs w:val="24"/>
              </w:rPr>
              <w:t>Organisation</w:t>
            </w:r>
            <w:proofErr w:type="spellEnd"/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Designation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4E2B04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B7A53" w:rsidRPr="00CD1CEE" w:rsidRDefault="004E2B04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Name of the Person attending the Fair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Designation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 w:val="30"/>
                <w:szCs w:val="24"/>
              </w:rPr>
            </w:pPr>
          </w:p>
        </w:tc>
      </w:tr>
      <w:tr w:rsidR="004E2B04" w:rsidRPr="00CD1CEE" w:rsidTr="00A413AA">
        <w:trPr>
          <w:trHeight w:val="558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B7A53" w:rsidRPr="00CD1CEE" w:rsidRDefault="004E2B04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 xml:space="preserve">Space required (in multiple of 2 – Two </w:t>
            </w:r>
            <w:proofErr w:type="spellStart"/>
            <w:r w:rsidRPr="00CD1CEE">
              <w:rPr>
                <w:szCs w:val="24"/>
              </w:rPr>
              <w:t>Sq.Meters</w:t>
            </w:r>
            <w:proofErr w:type="spellEnd"/>
            <w:r w:rsidRPr="00CD1CEE">
              <w:rPr>
                <w:szCs w:val="24"/>
              </w:rPr>
              <w:t>) Minimum 4 Sq. Meters</w:t>
            </w: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  <w:tr w:rsidR="00540346" w:rsidRPr="00CD1CEE" w:rsidTr="00A413AA"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Preference of Pavilion</w:t>
            </w:r>
          </w:p>
          <w:p w:rsidR="00540346" w:rsidRPr="00CD1CEE" w:rsidRDefault="00540346" w:rsidP="00540346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  <w:tc>
          <w:tcPr>
            <w:tcW w:w="55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40346" w:rsidRPr="00CD1CEE" w:rsidRDefault="00540346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  <w:tr w:rsidR="004E2B04" w:rsidRPr="00CD1CEE" w:rsidTr="00A413AA">
        <w:tc>
          <w:tcPr>
            <w:tcW w:w="93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E2B04" w:rsidRPr="00CD1CEE" w:rsidRDefault="004E2B04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CD1CEE">
              <w:rPr>
                <w:szCs w:val="24"/>
              </w:rPr>
              <w:t>Profile: (maximum 100 words)</w:t>
            </w: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  <w:p w:rsidR="005B7A53" w:rsidRPr="00CD1CEE" w:rsidRDefault="005B7A53" w:rsidP="002C79CF">
            <w:pPr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</w:p>
        </w:tc>
      </w:tr>
    </w:tbl>
    <w:p w:rsidR="004E2B04" w:rsidRPr="00CD1CEE" w:rsidRDefault="004E2B04" w:rsidP="002C79CF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CD1CEE">
        <w:rPr>
          <w:b/>
          <w:bCs/>
          <w:szCs w:val="24"/>
          <w:u w:val="single"/>
        </w:rPr>
        <w:t>Payment Details:</w:t>
      </w:r>
    </w:p>
    <w:p w:rsidR="000D530B" w:rsidRPr="00CD1CEE" w:rsidRDefault="004E2B04" w:rsidP="005B7A53">
      <w:pPr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 w:rsidRPr="00CD1CEE">
        <w:rPr>
          <w:szCs w:val="24"/>
        </w:rPr>
        <w:t>Draft /</w:t>
      </w:r>
      <w:proofErr w:type="spellStart"/>
      <w:r w:rsidRPr="00CD1CEE">
        <w:rPr>
          <w:szCs w:val="24"/>
        </w:rPr>
        <w:t>Cheque</w:t>
      </w:r>
      <w:proofErr w:type="spellEnd"/>
      <w:r w:rsidRPr="00CD1CEE">
        <w:rPr>
          <w:szCs w:val="24"/>
        </w:rPr>
        <w:t xml:space="preserve"> No……………dated………….. Drawn on………………………………... for </w:t>
      </w:r>
    </w:p>
    <w:p w:rsidR="004E2B04" w:rsidRPr="00CD1CEE" w:rsidRDefault="004E2B04" w:rsidP="005B7A53">
      <w:pPr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 w:rsidRPr="00CD1CEE">
        <w:rPr>
          <w:szCs w:val="24"/>
        </w:rPr>
        <w:t xml:space="preserve">Rs …………………. (Rupees ……………………………………………….only) towards participation </w:t>
      </w:r>
      <w:r w:rsidR="005B7A53" w:rsidRPr="00CD1CEE">
        <w:rPr>
          <w:szCs w:val="24"/>
        </w:rPr>
        <w:t xml:space="preserve">charges </w:t>
      </w:r>
      <w:r w:rsidRPr="00CD1CEE">
        <w:rPr>
          <w:szCs w:val="24"/>
        </w:rPr>
        <w:t>in London Book Fair 201</w:t>
      </w:r>
      <w:r w:rsidR="005B7A53" w:rsidRPr="00CD1CEE">
        <w:rPr>
          <w:szCs w:val="24"/>
        </w:rPr>
        <w:t>7</w:t>
      </w:r>
      <w:r w:rsidRPr="00CD1CEE">
        <w:rPr>
          <w:szCs w:val="24"/>
        </w:rPr>
        <w:t xml:space="preserve"> is attached. We understand that this payment made to CAPEXIL will not be refunded under any circumstances, if we do not participate at a later date.</w:t>
      </w:r>
    </w:p>
    <w:p w:rsidR="00540346" w:rsidRPr="00CD1CEE" w:rsidRDefault="00540346" w:rsidP="005B7A53">
      <w:pPr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:rsidR="004E2B04" w:rsidRPr="00CD1CEE" w:rsidRDefault="004E2B04" w:rsidP="002C79CF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CD1CEE">
        <w:rPr>
          <w:b/>
          <w:bCs/>
          <w:szCs w:val="24"/>
        </w:rPr>
        <w:t>Signature:</w:t>
      </w:r>
    </w:p>
    <w:p w:rsidR="004E2B04" w:rsidRPr="00CD1CEE" w:rsidRDefault="004E2B04" w:rsidP="002C79CF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CD1CEE">
        <w:rPr>
          <w:b/>
          <w:bCs/>
          <w:szCs w:val="24"/>
        </w:rPr>
        <w:t>Name:</w:t>
      </w:r>
    </w:p>
    <w:p w:rsidR="004E2B04" w:rsidRPr="00CD1CEE" w:rsidRDefault="004E2B04" w:rsidP="002C79CF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CD1CEE">
        <w:rPr>
          <w:b/>
          <w:bCs/>
          <w:szCs w:val="24"/>
        </w:rPr>
        <w:t>Designation:</w:t>
      </w:r>
    </w:p>
    <w:p w:rsidR="00A75751" w:rsidRPr="00CD1CEE" w:rsidRDefault="004E2B04" w:rsidP="005B7A53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CD1CEE">
        <w:rPr>
          <w:szCs w:val="24"/>
        </w:rPr>
        <w:t>Company Seal</w:t>
      </w:r>
    </w:p>
    <w:sectPr w:rsidR="00A75751" w:rsidRPr="00CD1CEE" w:rsidSect="00A413AA">
      <w:pgSz w:w="12240" w:h="15840"/>
      <w:pgMar w:top="810" w:right="1440" w:bottom="45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AE5"/>
    <w:multiLevelType w:val="hybridMultilevel"/>
    <w:tmpl w:val="2A206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912"/>
    <w:multiLevelType w:val="hybridMultilevel"/>
    <w:tmpl w:val="3AAE93DE"/>
    <w:lvl w:ilvl="0" w:tplc="A0F2DD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15328"/>
    <w:multiLevelType w:val="hybridMultilevel"/>
    <w:tmpl w:val="965E3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E2B04"/>
    <w:rsid w:val="00053CE1"/>
    <w:rsid w:val="000D530B"/>
    <w:rsid w:val="00117C5F"/>
    <w:rsid w:val="00165BBB"/>
    <w:rsid w:val="00186B88"/>
    <w:rsid w:val="001E79EB"/>
    <w:rsid w:val="002020C5"/>
    <w:rsid w:val="002A6A3F"/>
    <w:rsid w:val="002C79CF"/>
    <w:rsid w:val="00390752"/>
    <w:rsid w:val="003B4F1C"/>
    <w:rsid w:val="004539C5"/>
    <w:rsid w:val="00476A8F"/>
    <w:rsid w:val="004E2B04"/>
    <w:rsid w:val="00533D7E"/>
    <w:rsid w:val="00540346"/>
    <w:rsid w:val="00585854"/>
    <w:rsid w:val="005B5370"/>
    <w:rsid w:val="005B7A53"/>
    <w:rsid w:val="00603BE9"/>
    <w:rsid w:val="006321F7"/>
    <w:rsid w:val="00637B55"/>
    <w:rsid w:val="00642015"/>
    <w:rsid w:val="006F5665"/>
    <w:rsid w:val="00794684"/>
    <w:rsid w:val="007D304B"/>
    <w:rsid w:val="007E7D7C"/>
    <w:rsid w:val="00844860"/>
    <w:rsid w:val="008F1FE4"/>
    <w:rsid w:val="009077D4"/>
    <w:rsid w:val="0096288A"/>
    <w:rsid w:val="009E64B9"/>
    <w:rsid w:val="00A07966"/>
    <w:rsid w:val="00A413AA"/>
    <w:rsid w:val="00C124DD"/>
    <w:rsid w:val="00C662F6"/>
    <w:rsid w:val="00C67413"/>
    <w:rsid w:val="00C9155E"/>
    <w:rsid w:val="00CB5984"/>
    <w:rsid w:val="00CD1CEE"/>
    <w:rsid w:val="00CE2C23"/>
    <w:rsid w:val="00CF75C1"/>
    <w:rsid w:val="00D26CDD"/>
    <w:rsid w:val="00D63489"/>
    <w:rsid w:val="00DA79B3"/>
    <w:rsid w:val="00DF7443"/>
    <w:rsid w:val="00E96406"/>
    <w:rsid w:val="00F71AAE"/>
    <w:rsid w:val="00F8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6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84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F4FB-87FA-4424-8653-8CCB828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xil one</dc:creator>
  <cp:lastModifiedBy>capexil one</cp:lastModifiedBy>
  <cp:revision>5</cp:revision>
  <dcterms:created xsi:type="dcterms:W3CDTF">2016-12-02T09:43:00Z</dcterms:created>
  <dcterms:modified xsi:type="dcterms:W3CDTF">2016-12-06T07:41:00Z</dcterms:modified>
</cp:coreProperties>
</file>